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913" w14:textId="77777777" w:rsidR="00AF4B1E" w:rsidRDefault="00AF4B1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019CB31" w14:textId="77777777" w:rsidR="00AF4B1E" w:rsidRDefault="00AF4B1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9506F9" w14:textId="77777777" w:rsidR="00AF4B1E" w:rsidRDefault="00C7139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58392EB6" w14:textId="77777777" w:rsidR="00AF4B1E" w:rsidRDefault="00AF4B1E">
      <w:pPr>
        <w:spacing w:line="276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4C1D50F" w14:textId="77777777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B176B3A" w14:textId="77777777" w:rsidR="00AF4B1E" w:rsidRDefault="00AF4B1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79748D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….. r. w Zawierciu, pomiędzy:</w:t>
      </w:r>
    </w:p>
    <w:p w14:paraId="2A790EF4" w14:textId="77777777" w:rsidR="00AF4B1E" w:rsidRDefault="00C7139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013F764B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7AA9D1F1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5FE7FB51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1A1460A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308D1E4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468CCA8" w14:textId="77777777" w:rsidR="00AF4B1E" w:rsidRDefault="00C71390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437FFEAF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205A4C25" w14:textId="77777777" w:rsidR="00AF4B1E" w:rsidRDefault="00C7139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327E40F" w14:textId="5B2F3B02" w:rsidR="00AF4B1E" w:rsidRDefault="00975D0F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75D0F">
        <w:rPr>
          <w:rFonts w:ascii="Arial" w:hAnsi="Arial"/>
          <w:sz w:val="20"/>
          <w:szCs w:val="20"/>
        </w:rPr>
        <w:t>W wyniku wyboru oferty Wykonawcy w postępowaniu o udzielenie zamówienia publicznego w trybie podstawowym zgodnie z art. 275 ust. 1 ustawy z dnia 11.09.2019 r. - Prawo zamówień publicznych</w:t>
      </w:r>
      <w:r w:rsidR="00222079">
        <w:rPr>
          <w:rFonts w:ascii="Arial" w:hAnsi="Arial"/>
          <w:sz w:val="20"/>
          <w:szCs w:val="20"/>
        </w:rPr>
        <w:t xml:space="preserve"> </w:t>
      </w:r>
      <w:bookmarkStart w:id="0" w:name="_Hlk146885275"/>
      <w:r w:rsidR="00222079">
        <w:rPr>
          <w:rFonts w:ascii="Arial" w:hAnsi="Arial"/>
          <w:sz w:val="20"/>
          <w:szCs w:val="20"/>
        </w:rPr>
        <w:t>(tj. Dz. U. z 2023 r. poz. 1605)</w:t>
      </w:r>
      <w:r w:rsidRPr="00975D0F">
        <w:rPr>
          <w:rFonts w:ascii="Arial" w:hAnsi="Arial"/>
          <w:sz w:val="20"/>
          <w:szCs w:val="20"/>
        </w:rPr>
        <w:t xml:space="preserve"> </w:t>
      </w:r>
      <w:bookmarkEnd w:id="0"/>
      <w:r w:rsidRPr="00975D0F">
        <w:rPr>
          <w:rFonts w:ascii="Arial" w:hAnsi="Arial"/>
          <w:sz w:val="20"/>
          <w:szCs w:val="20"/>
        </w:rPr>
        <w:t>zwanej dalej ustawą</w:t>
      </w:r>
      <w:r w:rsidR="00C71390" w:rsidRPr="00975D0F">
        <w:rPr>
          <w:rFonts w:ascii="Arial" w:hAnsi="Arial"/>
          <w:sz w:val="20"/>
          <w:szCs w:val="20"/>
        </w:rPr>
        <w:t xml:space="preserve">, nr sprawy </w:t>
      </w:r>
      <w:r w:rsidR="00C71390" w:rsidRPr="00975D0F">
        <w:rPr>
          <w:rFonts w:ascii="Arial" w:hAnsi="Arial"/>
          <w:b/>
          <w:sz w:val="20"/>
          <w:szCs w:val="20"/>
        </w:rPr>
        <w:t>DZP/</w:t>
      </w:r>
      <w:r w:rsidR="00222079">
        <w:rPr>
          <w:rFonts w:ascii="Arial" w:hAnsi="Arial"/>
          <w:b/>
          <w:sz w:val="20"/>
          <w:szCs w:val="20"/>
        </w:rPr>
        <w:t>PN</w:t>
      </w:r>
      <w:r w:rsidRPr="00975D0F">
        <w:rPr>
          <w:rFonts w:ascii="Arial" w:hAnsi="Arial"/>
          <w:b/>
          <w:sz w:val="20"/>
          <w:szCs w:val="20"/>
        </w:rPr>
        <w:t>/</w:t>
      </w:r>
      <w:r w:rsidR="00E72348">
        <w:rPr>
          <w:rFonts w:ascii="Arial" w:hAnsi="Arial"/>
          <w:b/>
          <w:sz w:val="20"/>
          <w:szCs w:val="20"/>
        </w:rPr>
        <w:t>92</w:t>
      </w:r>
      <w:r>
        <w:rPr>
          <w:rFonts w:ascii="Arial" w:hAnsi="Arial"/>
          <w:b/>
          <w:sz w:val="20"/>
          <w:szCs w:val="20"/>
        </w:rPr>
        <w:t>/</w:t>
      </w:r>
      <w:r w:rsidR="00C71390" w:rsidRPr="00975D0F">
        <w:rPr>
          <w:rFonts w:ascii="Arial" w:hAnsi="Arial"/>
          <w:b/>
          <w:sz w:val="20"/>
          <w:szCs w:val="20"/>
        </w:rPr>
        <w:t>202</w:t>
      </w:r>
      <w:r>
        <w:rPr>
          <w:rFonts w:ascii="Arial" w:hAnsi="Arial"/>
          <w:b/>
          <w:sz w:val="20"/>
          <w:szCs w:val="20"/>
        </w:rPr>
        <w:t>3</w:t>
      </w:r>
      <w:r w:rsidR="00C71390" w:rsidRPr="00975D0F">
        <w:rPr>
          <w:rFonts w:ascii="Arial" w:hAnsi="Arial"/>
          <w:b/>
          <w:sz w:val="20"/>
          <w:szCs w:val="20"/>
        </w:rPr>
        <w:t xml:space="preserve"> – </w:t>
      </w:r>
      <w:r w:rsidR="00F216C2" w:rsidRPr="00975D0F">
        <w:rPr>
          <w:rFonts w:ascii="Arial" w:eastAsiaTheme="minorEastAsia" w:hAnsi="Arial"/>
          <w:sz w:val="20"/>
          <w:szCs w:val="20"/>
          <w:lang w:eastAsia="pl-PL"/>
        </w:rPr>
        <w:t xml:space="preserve">Dostawa odczynników do badań mikrobiologicznych </w:t>
      </w:r>
      <w:r w:rsidR="00C71390" w:rsidRPr="00975D0F">
        <w:rPr>
          <w:rFonts w:ascii="Arial" w:eastAsiaTheme="minorEastAsia" w:hAnsi="Arial"/>
          <w:sz w:val="20"/>
          <w:szCs w:val="20"/>
          <w:lang w:eastAsia="pl-PL"/>
        </w:rPr>
        <w:t xml:space="preserve">wraz z najmem </w:t>
      </w:r>
      <w:r w:rsidR="00C71390" w:rsidRPr="00975D0F">
        <w:rPr>
          <w:rFonts w:ascii="Arial" w:hAnsi="Arial"/>
          <w:bCs/>
          <w:sz w:val="20"/>
          <w:szCs w:val="20"/>
          <w:lang w:eastAsia="pl-PL"/>
        </w:rPr>
        <w:t>analizatora dla potrzeb Medycznego Laboratorium Diagnostycznego Szpitala Powiatowego w Zawierciu</w:t>
      </w:r>
      <w:r w:rsidR="00C71390" w:rsidRPr="00975D0F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C71390" w:rsidRPr="00975D0F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390" w:rsidRPr="00975D0F">
        <w:rPr>
          <w:rFonts w:ascii="Arial" w:hAnsi="Arial"/>
          <w:sz w:val="20"/>
          <w:szCs w:val="20"/>
        </w:rPr>
        <w:t xml:space="preserve">Strony zawierają umowę </w:t>
      </w:r>
      <w:r w:rsidR="00E72348">
        <w:rPr>
          <w:rFonts w:ascii="Arial" w:hAnsi="Arial"/>
          <w:sz w:val="20"/>
          <w:szCs w:val="20"/>
        </w:rPr>
        <w:br/>
      </w:r>
      <w:r w:rsidR="00C71390" w:rsidRPr="00975D0F">
        <w:rPr>
          <w:rFonts w:ascii="Arial" w:hAnsi="Arial"/>
          <w:sz w:val="20"/>
          <w:szCs w:val="20"/>
        </w:rPr>
        <w:t>o następującej treści:</w:t>
      </w:r>
    </w:p>
    <w:p w14:paraId="6C64EB43" w14:textId="77777777" w:rsidR="00AF4B1E" w:rsidRDefault="00AF4B1E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6A2650B" w14:textId="77777777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4F0B5300" w14:textId="4A6E4BA5" w:rsidR="00AF4B1E" w:rsidRDefault="00C71390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 odczynników (zwanych dalej: „Przedmiotem dostawy”) oraz wynajęcia Zamawiającemu urządze</w:t>
      </w:r>
      <w:r w:rsidR="00E72348">
        <w:rPr>
          <w:rFonts w:ascii="Arial" w:hAnsi="Arial"/>
          <w:sz w:val="20"/>
          <w:szCs w:val="20"/>
        </w:rPr>
        <w:t>nia</w:t>
      </w:r>
      <w:r>
        <w:rPr>
          <w:rFonts w:ascii="Arial" w:hAnsi="Arial"/>
          <w:sz w:val="20"/>
          <w:szCs w:val="20"/>
        </w:rPr>
        <w:t xml:space="preserve"> (zwan</w:t>
      </w:r>
      <w:r w:rsidR="00E72348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dalej „Przedmiotem najmu”), na okres 36 miesięcy, zgodnie ze złożonymi przez Wykonawcę: Formularzem ofertowym (Załącznik nr 1) i Formularzem asortymentowo-cenowym (Załącznik </w:t>
      </w:r>
      <w:r>
        <w:rPr>
          <w:rFonts w:ascii="Arial" w:hAnsi="Arial"/>
          <w:sz w:val="20"/>
          <w:szCs w:val="20"/>
        </w:rPr>
        <w:br/>
        <w:t xml:space="preserve">nr 2) oraz niniejszą umową. </w:t>
      </w:r>
    </w:p>
    <w:p w14:paraId="007C1885" w14:textId="77777777" w:rsidR="00AF4B1E" w:rsidRDefault="00C71390">
      <w:pPr>
        <w:numPr>
          <w:ilvl w:val="0"/>
          <w:numId w:val="1"/>
        </w:numPr>
        <w:spacing w:after="120" w:line="276" w:lineRule="auto"/>
        <w:ind w:left="480" w:hanging="48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C560E9" w14:textId="77777777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3623A622" w14:textId="77777777" w:rsidR="00AF4B1E" w:rsidRDefault="00C71390">
      <w:pPr>
        <w:numPr>
          <w:ilvl w:val="0"/>
          <w:numId w:val="2"/>
        </w:num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0A94361" w14:textId="77777777" w:rsidR="00AF4B1E" w:rsidRDefault="00C71390">
      <w:pPr>
        <w:tabs>
          <w:tab w:val="left" w:pos="567"/>
        </w:tabs>
        <w:spacing w:line="276" w:lineRule="auto"/>
        <w:ind w:left="480" w:hangingChars="240" w:hanging="480"/>
        <w:contextualSpacing/>
        <w:jc w:val="both"/>
        <w:rPr>
          <w:rFonts w:ascii="Arial" w:eastAsia="Tahoma" w:hAnsi="Arial"/>
          <w:sz w:val="20"/>
          <w:szCs w:val="20"/>
          <w:lang w:eastAsia="ar-SA" w:bidi="ar-SA"/>
        </w:rPr>
      </w:pPr>
      <w:r>
        <w:rPr>
          <w:rFonts w:ascii="Arial" w:eastAsia="Tahoma" w:hAnsi="Arial"/>
          <w:sz w:val="20"/>
          <w:szCs w:val="20"/>
        </w:rPr>
        <w:tab/>
        <w:t>do:</w:t>
      </w:r>
    </w:p>
    <w:p w14:paraId="488A93F0" w14:textId="657E1B54" w:rsidR="00AF4B1E" w:rsidRDefault="00C71390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, montażu i uruchomienia w miejscu wskazanym przez Zamawiającego (Medyczne Laboratorium Diagnostyczne, ul. Powstańców Śląskich 8, 42-400 Zawiercie) urządze</w:t>
      </w:r>
      <w:r w:rsidR="00E72348">
        <w:rPr>
          <w:rFonts w:ascii="Arial" w:hAnsi="Arial"/>
          <w:sz w:val="20"/>
          <w:szCs w:val="20"/>
        </w:rPr>
        <w:t>nia</w:t>
      </w:r>
      <w:r>
        <w:rPr>
          <w:rFonts w:ascii="Arial" w:hAnsi="Arial"/>
          <w:sz w:val="20"/>
          <w:szCs w:val="20"/>
        </w:rPr>
        <w:t xml:space="preserve"> stanowiących Przedmiot najmu, w pełni zdatnych do użytku zgodnie z ich przeznaczeniem, wraz z pierwszym dostarczeniem Przedmiotu dostawy. </w:t>
      </w:r>
      <w:r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075A44C5" w14:textId="2BF8E5FB" w:rsidR="00AF4B1E" w:rsidRDefault="00C71390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zeszkolenia max. do 1</w:t>
      </w:r>
      <w:r w:rsidR="00E7234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sób (</w:t>
      </w:r>
      <w:r>
        <w:rPr>
          <w:rFonts w:ascii="Arial" w:hAnsi="Arial"/>
          <w:sz w:val="20"/>
          <w:szCs w:val="20"/>
        </w:rPr>
        <w:t>Medyczne Laboratorium Diagnostyczne, ul. Powstańców Śląskich 8, 42-400 Zawiercie)</w:t>
      </w:r>
      <w:r>
        <w:rPr>
          <w:rFonts w:ascii="Arial" w:hAnsi="Arial" w:cs="Arial"/>
          <w:sz w:val="20"/>
          <w:szCs w:val="20"/>
        </w:rPr>
        <w:t xml:space="preserve"> personelu Zamawiającego z obsługi danego Przedmiotu najmu, w terminie uzgodnionym z Kierownikiem Medycznego Laboratorium Diagnostycznego;</w:t>
      </w:r>
    </w:p>
    <w:p w14:paraId="2D0CE03B" w14:textId="77777777" w:rsidR="00AF4B1E" w:rsidRDefault="00C71390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ostarczenia wraz z Przedmiotem najmu kart gwarancyjnych z postanowieniami gwarancji, zgodnymi z postanowieniami niniejszej umowy;</w:t>
      </w:r>
    </w:p>
    <w:p w14:paraId="620306C8" w14:textId="77777777" w:rsidR="00AF4B1E" w:rsidRDefault="00C71390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ostarczenia instrukcji obsługi Przedmiotu najmu w języku polskim;</w:t>
      </w:r>
    </w:p>
    <w:p w14:paraId="29280E35" w14:textId="77777777" w:rsidR="00AF4B1E" w:rsidRDefault="00C71390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Przedmiotu najmu w okresie trwania umowy, zgodnie </w:t>
      </w:r>
      <w:r>
        <w:rPr>
          <w:rFonts w:ascii="Arial" w:hAnsi="Arial" w:cs="Arial"/>
          <w:sz w:val="20"/>
          <w:szCs w:val="20"/>
        </w:rPr>
        <w:br/>
        <w:t>z wymaganiami producenta;</w:t>
      </w:r>
    </w:p>
    <w:p w14:paraId="0B07EA30" w14:textId="7D5C1E6E" w:rsidR="00AF4B1E" w:rsidRDefault="00C71390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ych dostaw Przedmiotu dostawy, w ciągu </w:t>
      </w:r>
      <w:r>
        <w:rPr>
          <w:rFonts w:ascii="Arial" w:hAnsi="Arial" w:cs="Arial"/>
          <w:b/>
          <w:sz w:val="20"/>
          <w:szCs w:val="20"/>
        </w:rPr>
        <w:t>… dn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boczych</w:t>
      </w:r>
      <w:r>
        <w:rPr>
          <w:rFonts w:ascii="Arial" w:hAnsi="Arial" w:cs="Arial"/>
          <w:sz w:val="20"/>
          <w:szCs w:val="20"/>
        </w:rPr>
        <w:t xml:space="preserve"> </w:t>
      </w:r>
      <w:r w:rsidR="004366F1" w:rsidRPr="004366F1">
        <w:rPr>
          <w:rFonts w:ascii="Arial" w:hAnsi="Arial" w:cs="Arial"/>
          <w:i/>
          <w:iCs/>
          <w:sz w:val="20"/>
          <w:szCs w:val="20"/>
        </w:rPr>
        <w:t>[zgodnie z ofertą]</w:t>
      </w:r>
      <w:r w:rsidR="00436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złożenia zamówienia przez Z-</w:t>
      </w:r>
      <w:proofErr w:type="spellStart"/>
      <w:r>
        <w:rPr>
          <w:rFonts w:ascii="Arial" w:hAnsi="Arial" w:cs="Arial"/>
          <w:sz w:val="20"/>
          <w:szCs w:val="20"/>
        </w:rPr>
        <w:t>cę</w:t>
      </w:r>
      <w:proofErr w:type="spellEnd"/>
      <w:r>
        <w:rPr>
          <w:rFonts w:ascii="Arial" w:hAnsi="Arial" w:cs="Arial"/>
          <w:sz w:val="20"/>
          <w:szCs w:val="20"/>
        </w:rPr>
        <w:t xml:space="preserve"> Kierownika Medycznego Laboratorium Diagnostycznego drogą elektroniczną na adres ………. </w:t>
      </w:r>
    </w:p>
    <w:p w14:paraId="184B30BD" w14:textId="17998CEB" w:rsidR="00E72348" w:rsidRDefault="00E72348" w:rsidP="00E72348">
      <w:pPr>
        <w:pStyle w:val="Akapitzlist"/>
        <w:tabs>
          <w:tab w:val="left" w:pos="480"/>
        </w:tabs>
        <w:spacing w:line="276" w:lineRule="auto"/>
        <w:ind w:left="478"/>
        <w:jc w:val="both"/>
        <w:rPr>
          <w:rFonts w:ascii="Arial" w:hAnsi="Arial" w:cs="Arial"/>
          <w:sz w:val="20"/>
          <w:szCs w:val="20"/>
        </w:rPr>
      </w:pPr>
    </w:p>
    <w:p w14:paraId="7044E41D" w14:textId="77777777" w:rsidR="00E72348" w:rsidRDefault="00E72348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</w:p>
    <w:p w14:paraId="20087665" w14:textId="77777777" w:rsidR="00E72348" w:rsidRDefault="00E72348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</w:p>
    <w:p w14:paraId="0831EAB7" w14:textId="77777777" w:rsidR="00E72348" w:rsidRDefault="00E72348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</w:p>
    <w:p w14:paraId="49AFF4C6" w14:textId="520850A1" w:rsidR="00AF4B1E" w:rsidRDefault="00E72348">
      <w:pPr>
        <w:pStyle w:val="Akapitzlist"/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1390">
        <w:rPr>
          <w:rFonts w:ascii="Arial" w:hAnsi="Arial" w:cs="Arial"/>
          <w:sz w:val="20"/>
          <w:szCs w:val="20"/>
        </w:rPr>
        <w:t xml:space="preserve">Dostawy będą się odbywać do </w:t>
      </w:r>
      <w:r w:rsidR="00C71390">
        <w:rPr>
          <w:rFonts w:ascii="Arial" w:hAnsi="Arial"/>
          <w:sz w:val="20"/>
          <w:szCs w:val="20"/>
        </w:rPr>
        <w:t xml:space="preserve">Medycznego Laboratorium Diagnostycznego, ul. Powstańców Śląskich 8 </w:t>
      </w:r>
      <w:r w:rsidR="00C71390">
        <w:rPr>
          <w:rFonts w:ascii="Arial" w:hAnsi="Arial" w:cs="Arial"/>
          <w:sz w:val="20"/>
          <w:szCs w:val="20"/>
        </w:rPr>
        <w:t xml:space="preserve">w dni robocze, tj. od poniedziałku do piątku w godzinach 8:00 – 14:00. </w:t>
      </w:r>
    </w:p>
    <w:p w14:paraId="7E4E38C0" w14:textId="77777777" w:rsidR="00AF4B1E" w:rsidRDefault="00C71390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left="478" w:hangingChars="239" w:hanging="4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ania Przedmiotu dostawy posiadającego (zarówno na opakowaniach jednostkowych, jak i zbiorczych) w języku polskim oznaczenia fabryczne, zgodnie z obowiązującymi w tym zakresie przepisami. Jeżeli wymaga tego specyfika zamawianego produktu, Wykonawca dostarczy go w dodatkowym opakowaniu chroniącym przed uszkodzeniem, utratą właściwości, zniszczeniem w trakcie transportu.</w:t>
      </w:r>
    </w:p>
    <w:p w14:paraId="19E42260" w14:textId="77777777" w:rsidR="00AF4B1E" w:rsidRDefault="00C71390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>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600783D5" w14:textId="77777777" w:rsidR="00AF4B1E" w:rsidRDefault="00C71390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1B595CBF" w14:textId="77777777" w:rsidR="00AF4B1E" w:rsidRDefault="00C71390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w ust. 3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równoważnego produktu przez </w:t>
      </w:r>
      <w:r>
        <w:rPr>
          <w:rFonts w:ascii="Arial" w:hAnsi="Arial"/>
          <w:sz w:val="20"/>
        </w:rPr>
        <w:t>upoważnionego przedstawiciela Zamawiającego.</w:t>
      </w:r>
    </w:p>
    <w:p w14:paraId="4E47C11C" w14:textId="77777777" w:rsidR="00AF4B1E" w:rsidRDefault="00C71390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zamawianego Przedmiotu dostawy w stosunku do ilości określonych w Załączniku nr 2 z tym zastrzeżeniem, iż całkowita wartość zamówień Przedmiotu dostawy nie może przekroczyć kwoty określonej w § 3 ust. 1 pkt a) umowy.</w:t>
      </w:r>
    </w:p>
    <w:p w14:paraId="31C83214" w14:textId="77777777" w:rsidR="00AF4B1E" w:rsidRDefault="00C71390">
      <w:pPr>
        <w:numPr>
          <w:ilvl w:val="0"/>
          <w:numId w:val="2"/>
        </w:numPr>
        <w:tabs>
          <w:tab w:val="left" w:pos="480"/>
        </w:tabs>
        <w:spacing w:line="276" w:lineRule="auto"/>
        <w:ind w:left="487" w:hanging="48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ramach </w:t>
      </w:r>
      <w:r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>
        <w:rPr>
          <w:rFonts w:ascii="Arial" w:hAnsi="Arial"/>
          <w:sz w:val="20"/>
          <w:szCs w:val="20"/>
        </w:rPr>
        <w:t xml:space="preserve">Wykonawca zapewni także Zamawiającemu materiały zużywalne i eksploatacyjne umożliwiające ciągłą, nieprzerwaną pracę Przedmiotu najmu przez cały czas trwania umowy. Wykonawca zobowiązany jest do zapewnienia ciągłej pracy Przedmiotu najmu. </w:t>
      </w:r>
    </w:p>
    <w:p w14:paraId="6835FA1C" w14:textId="77777777" w:rsidR="00AF4B1E" w:rsidRDefault="00C71390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9C903FF" w14:textId="77777777" w:rsidR="00AF4B1E" w:rsidRDefault="00C71390">
      <w:pPr>
        <w:numPr>
          <w:ilvl w:val="0"/>
          <w:numId w:val="4"/>
        </w:numPr>
        <w:tabs>
          <w:tab w:val="left" w:pos="480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923CADF" w14:textId="77777777" w:rsidR="00AF4B1E" w:rsidRDefault="00C71390" w:rsidP="00C71390">
      <w:pPr>
        <w:pStyle w:val="Akapitzlist"/>
        <w:tabs>
          <w:tab w:val="left" w:pos="0"/>
        </w:tabs>
        <w:spacing w:line="276" w:lineRule="auto"/>
        <w:ind w:lef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 00/100), </w:t>
      </w:r>
    </w:p>
    <w:p w14:paraId="4D2AA055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atek VAT ........................... zł (słownie zł: ....................................................... 00/100), netto: ...................................... zł (słownie zł: ........................................................ 00/100),</w:t>
      </w:r>
    </w:p>
    <w:p w14:paraId="7755B61E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</w:p>
    <w:p w14:paraId="2E38838D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tym:</w:t>
      </w:r>
    </w:p>
    <w:p w14:paraId="491B8C5E" w14:textId="77777777" w:rsidR="00AF4B1E" w:rsidRDefault="00AF4B1E">
      <w:pPr>
        <w:pStyle w:val="Akapitzlist"/>
        <w:tabs>
          <w:tab w:val="left" w:pos="0"/>
        </w:tabs>
        <w:spacing w:line="276" w:lineRule="auto"/>
        <w:ind w:left="243" w:hangingChars="243" w:hanging="243"/>
        <w:rPr>
          <w:rFonts w:ascii="Arial" w:hAnsi="Arial" w:cs="Arial"/>
          <w:sz w:val="10"/>
          <w:szCs w:val="10"/>
        </w:rPr>
      </w:pPr>
    </w:p>
    <w:p w14:paraId="40E4CB50" w14:textId="77777777" w:rsidR="00AF4B1E" w:rsidRDefault="00C7139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ostawy odczynników:</w:t>
      </w:r>
    </w:p>
    <w:p w14:paraId="24589BBF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 zł brutto, w tym podatek VAT ......................... zł, netto ............................. zł.</w:t>
      </w:r>
    </w:p>
    <w:p w14:paraId="765BC680" w14:textId="349B6F0B" w:rsidR="00AF4B1E" w:rsidRDefault="00C7139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 aparatu:</w:t>
      </w:r>
    </w:p>
    <w:p w14:paraId="39DB0DB8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 zł brutto, w tym podatek VAT ......................... zł, netto ..................... zł;</w:t>
      </w:r>
    </w:p>
    <w:p w14:paraId="23AA1101" w14:textId="76D7E6F2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 daje kwotę czynszu najmu aparatu przez okres 36 miesięcy:</w:t>
      </w:r>
    </w:p>
    <w:p w14:paraId="4E5B1FF0" w14:textId="77777777" w:rsidR="00AF4B1E" w:rsidRDefault="00C71390">
      <w:pPr>
        <w:pStyle w:val="Akapitzlist"/>
        <w:tabs>
          <w:tab w:val="left" w:pos="0"/>
        </w:tabs>
        <w:spacing w:line="276" w:lineRule="auto"/>
        <w:ind w:left="486" w:hangingChars="243" w:hanging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 zł brutto, w tym podatek VAT ......................... zł, netto ..................... zł.</w:t>
      </w:r>
    </w:p>
    <w:p w14:paraId="18E52C75" w14:textId="77777777" w:rsidR="00AF4B1E" w:rsidRDefault="00AF4B1E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10"/>
          <w:szCs w:val="10"/>
        </w:rPr>
      </w:pPr>
    </w:p>
    <w:p w14:paraId="2AE7380E" w14:textId="77777777" w:rsidR="00AF4B1E" w:rsidRDefault="00C71390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35E49BB" w14:textId="77777777" w:rsidR="00AF4B1E" w:rsidRDefault="00C71390">
      <w:pPr>
        <w:numPr>
          <w:ilvl w:val="0"/>
          <w:numId w:val="4"/>
        </w:numPr>
        <w:tabs>
          <w:tab w:val="left" w:pos="567"/>
        </w:tabs>
        <w:spacing w:line="276" w:lineRule="auto"/>
        <w:ind w:left="486" w:hangingChars="243" w:hanging="48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Każdorazowo przy dostawie Przedmiotu dostawy oraz za każdy zakończony miesiąc kalendarzowy najmu Wykonawca zobowiązuje się dostarczać fakturę na adres Zamawiającego lub przesłać ją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 adres e-mail: faktury@szpitalzawiercie.pl w formacie PDF lub dostarczyć w formie ustrukturyzowanej faktury elektronicznej za pośrednictwem PEF zgodnie </w:t>
      </w:r>
    </w:p>
    <w:p w14:paraId="72875F48" w14:textId="77777777" w:rsidR="00AF4B1E" w:rsidRDefault="00C71390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 obowiązującymi przepisami. Przesłanie faktury w formie elektronicznej lub za pośrednictwem </w:t>
      </w:r>
      <w:r>
        <w:rPr>
          <w:rFonts w:ascii="Arial" w:eastAsia="Times New Roman" w:hAnsi="Arial"/>
          <w:sz w:val="20"/>
          <w:szCs w:val="20"/>
          <w:lang w:eastAsia="ar-SA"/>
        </w:rPr>
        <w:tab/>
        <w:t>PEF wyklucza możliwość jej wystawienia w formie papierowej.</w:t>
      </w:r>
    </w:p>
    <w:p w14:paraId="1EF29BFA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E63B42A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03E8CC1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474C183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E7BEA6B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540C6C1" w14:textId="77777777" w:rsidR="004518E5" w:rsidRDefault="004518E5">
      <w:pPr>
        <w:tabs>
          <w:tab w:val="left" w:pos="567"/>
        </w:tabs>
        <w:spacing w:line="276" w:lineRule="auto"/>
        <w:ind w:leftChars="-243" w:left="-583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E5F2FE9" w14:textId="77777777" w:rsidR="00AF4B1E" w:rsidRDefault="00C71390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umowy. </w:t>
      </w:r>
    </w:p>
    <w:p w14:paraId="34BDE712" w14:textId="77777777" w:rsidR="00AF4B1E" w:rsidRDefault="00C71390">
      <w:pPr>
        <w:keepNext/>
        <w:numPr>
          <w:ilvl w:val="0"/>
          <w:numId w:val="4"/>
        </w:numPr>
        <w:spacing w:line="276" w:lineRule="auto"/>
        <w:ind w:left="486" w:hangingChars="243" w:hanging="48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45666D1" w14:textId="77777777" w:rsidR="00AF4B1E" w:rsidRDefault="00C71390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B3527E" w14:textId="77777777" w:rsidR="00AF4B1E" w:rsidRDefault="00C71390">
      <w:pPr>
        <w:widowControl w:val="0"/>
        <w:numPr>
          <w:ilvl w:val="0"/>
          <w:numId w:val="4"/>
        </w:numPr>
        <w:autoSpaceDE w:val="0"/>
        <w:spacing w:line="276" w:lineRule="auto"/>
        <w:ind w:left="486" w:hangingChars="243" w:hanging="48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36536A" w14:textId="77777777" w:rsidR="004518E5" w:rsidRDefault="004518E5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4F00493B" w14:textId="71158904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90643AF" w14:textId="77777777" w:rsidR="00AF4B1E" w:rsidRDefault="00C7139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najmu oraz 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będą fabrycznie nowe, kompletne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  <w:t>i funkcjonalności, a także wolne od wad fizycznych i prawnych.</w:t>
      </w:r>
    </w:p>
    <w:p w14:paraId="605F75F3" w14:textId="77777777" w:rsidR="00AF4B1E" w:rsidRDefault="00C7139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>
        <w:rPr>
          <w:rFonts w:ascii="Arial" w:hAnsi="Arial"/>
          <w:sz w:val="20"/>
          <w:szCs w:val="20"/>
        </w:rPr>
        <w:t>dostawy zgodnie z gwarancją producenta, z zastrzeżeniem ust. 6.</w:t>
      </w:r>
    </w:p>
    <w:p w14:paraId="3FC10F43" w14:textId="27907264" w:rsidR="00AF4B1E" w:rsidRPr="004518E5" w:rsidRDefault="00C71390" w:rsidP="004518E5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1" w:name="_Hlk141188328"/>
      <w:r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>
        <w:rPr>
          <w:rFonts w:ascii="Arial" w:hAnsi="Arial"/>
          <w:sz w:val="20"/>
          <w:szCs w:val="20"/>
        </w:rPr>
        <w:t xml:space="preserve">reklamacje dotyczące niezgodności co do ilości lub wad dostarczonego Przedmiotu dostawy zgłaszane będą Wykonawcy drogą elektroniczną na adres ………. 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</w:r>
      <w:r w:rsidR="001B7D72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 robocze od momentu otrzymania zgłoszenia reklamacyjnego, natomiast  termin na wykonanie obowiązków gwarancyjnych tj. na usunięcie awarii Przedmiotu najmu lub wymiany </w:t>
      </w:r>
      <w:r w:rsidRPr="004518E5">
        <w:rPr>
          <w:rFonts w:ascii="Arial" w:hAnsi="Arial"/>
          <w:sz w:val="20"/>
          <w:szCs w:val="20"/>
        </w:rPr>
        <w:t xml:space="preserve">Przedmiotu </w:t>
      </w:r>
      <w:r w:rsidRPr="004518E5">
        <w:rPr>
          <w:rFonts w:ascii="Arial" w:eastAsia="Times New Roman" w:hAnsi="Arial"/>
          <w:sz w:val="20"/>
          <w:szCs w:val="20"/>
          <w:lang w:eastAsia="ar-SA"/>
        </w:rPr>
        <w:t xml:space="preserve">najmu na niewadliwy lub na dostarczenie Przedmiotu </w:t>
      </w:r>
      <w:r w:rsidRPr="004518E5">
        <w:rPr>
          <w:rFonts w:ascii="Arial" w:hAnsi="Arial"/>
          <w:sz w:val="20"/>
          <w:szCs w:val="20"/>
        </w:rPr>
        <w:t xml:space="preserve">dostawy wolnego od wad lub </w:t>
      </w:r>
      <w:r w:rsidRPr="004518E5">
        <w:rPr>
          <w:rFonts w:ascii="Arial" w:hAnsi="Arial"/>
          <w:sz w:val="20"/>
          <w:szCs w:val="20"/>
        </w:rPr>
        <w:br/>
        <w:t xml:space="preserve">w ilości zgodnej ze złożonym zamówieniem wynosi </w:t>
      </w:r>
      <w:r w:rsidR="001B7D72" w:rsidRPr="004518E5">
        <w:rPr>
          <w:rFonts w:ascii="Arial" w:hAnsi="Arial"/>
          <w:b/>
          <w:sz w:val="20"/>
          <w:szCs w:val="20"/>
        </w:rPr>
        <w:t>3</w:t>
      </w:r>
      <w:r w:rsidRPr="004518E5">
        <w:rPr>
          <w:rFonts w:ascii="Arial" w:hAnsi="Arial"/>
          <w:sz w:val="20"/>
          <w:szCs w:val="20"/>
        </w:rPr>
        <w:t xml:space="preserve"> </w:t>
      </w:r>
      <w:r w:rsidR="001B7D72" w:rsidRPr="004518E5">
        <w:rPr>
          <w:rFonts w:ascii="Arial" w:hAnsi="Arial"/>
          <w:b/>
          <w:sz w:val="20"/>
          <w:szCs w:val="20"/>
        </w:rPr>
        <w:t>dni</w:t>
      </w:r>
      <w:r w:rsidRPr="004518E5">
        <w:rPr>
          <w:rFonts w:ascii="Arial" w:hAnsi="Arial"/>
          <w:sz w:val="20"/>
          <w:szCs w:val="20"/>
        </w:rPr>
        <w:t xml:space="preserve"> robocz</w:t>
      </w:r>
      <w:r w:rsidR="001B7D72" w:rsidRPr="004518E5">
        <w:rPr>
          <w:rFonts w:ascii="Arial" w:hAnsi="Arial"/>
          <w:sz w:val="20"/>
          <w:szCs w:val="20"/>
        </w:rPr>
        <w:t>e</w:t>
      </w:r>
      <w:r w:rsidRPr="004518E5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 w:rsidRPr="004518E5">
        <w:rPr>
          <w:rFonts w:ascii="Arial" w:hAnsi="Arial"/>
          <w:sz w:val="20"/>
          <w:szCs w:val="20"/>
        </w:rPr>
        <w:br/>
        <w:t xml:space="preserve">i ryzyko. </w:t>
      </w:r>
    </w:p>
    <w:bookmarkEnd w:id="1"/>
    <w:p w14:paraId="6C735EE5" w14:textId="77777777" w:rsidR="00AF4B1E" w:rsidRDefault="00C7139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 przypadku braku możliwości usunięcia awarii urządzenia stanowiącego Przedmiot najmu </w:t>
      </w:r>
      <w:r>
        <w:rPr>
          <w:rFonts w:ascii="Arial" w:hAnsi="Arial"/>
          <w:sz w:val="20"/>
          <w:szCs w:val="20"/>
        </w:rPr>
        <w:br/>
        <w:t xml:space="preserve">w terminie, o którym mowa w ust. 3. Wykonawca zobowiązuje się wymienić takie niesprawne urządzenie na urządzenie prawidłowo działające, o parametrach nie gorszych niż wskazane </w:t>
      </w:r>
      <w:r>
        <w:rPr>
          <w:rFonts w:ascii="Arial" w:hAnsi="Arial"/>
          <w:sz w:val="20"/>
          <w:szCs w:val="20"/>
        </w:rPr>
        <w:br/>
        <w:t>w Załączniku nr 2.</w:t>
      </w:r>
    </w:p>
    <w:p w14:paraId="210C6410" w14:textId="77777777" w:rsidR="00AF4B1E" w:rsidRDefault="00C7139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6 lub w przypadku nie dochowania terminu, o którym mowa w § 4 ust. 3 Zamawiający ma prawo nabyć 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</w:t>
      </w:r>
    </w:p>
    <w:p w14:paraId="736790CD" w14:textId="77777777" w:rsidR="00AF4B1E" w:rsidRDefault="00C71390">
      <w:p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10"/>
          <w:szCs w:val="1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>zobowiązany będzie do zwrotu Zamawiającemu różnicy pomiędzy ceną jednostkową obowiązującą u podmiotu trzeciego, a ceną jednostkową wynikającą z Załącznika nr 2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>Postanowienia powyższe nie pozbawiają Zamawiającego żadnych innych przewidzianych prawem albo zapisami niniejszej umowy roszczeń i praw.</w:t>
      </w:r>
    </w:p>
    <w:p w14:paraId="672B0441" w14:textId="77777777" w:rsidR="00AF4B1E" w:rsidRDefault="00C7139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784F0E26" w14:textId="77777777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BDEAE29" w14:textId="77777777" w:rsidR="00AF4B1E" w:rsidRDefault="00C71390">
      <w:pPr>
        <w:pStyle w:val="Akapitzlist"/>
        <w:numPr>
          <w:ilvl w:val="3"/>
          <w:numId w:val="8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8CC132A" w14:textId="77777777" w:rsidR="00AF4B1E" w:rsidRDefault="00C71390">
      <w:pPr>
        <w:widowControl w:val="0"/>
        <w:numPr>
          <w:ilvl w:val="0"/>
          <w:numId w:val="9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 ……………………</w:t>
      </w:r>
      <w:r>
        <w:rPr>
          <w:rFonts w:ascii="Arial" w:hAnsi="Arial"/>
          <w:sz w:val="20"/>
          <w:szCs w:val="20"/>
        </w:rPr>
        <w:t>, tel. ………………….., e-mail: ………..……………</w:t>
      </w:r>
    </w:p>
    <w:p w14:paraId="48081BE8" w14:textId="77777777" w:rsidR="00AF4B1E" w:rsidRDefault="00C71390">
      <w:pPr>
        <w:widowControl w:val="0"/>
        <w:numPr>
          <w:ilvl w:val="0"/>
          <w:numId w:val="9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…....……tel. …………………., e-mail:  ……………………..</w:t>
      </w:r>
    </w:p>
    <w:p w14:paraId="7A23719D" w14:textId="75AF7EA0" w:rsidR="00AF4B1E" w:rsidRDefault="00C71390" w:rsidP="00C71390">
      <w:pPr>
        <w:pStyle w:val="Akapitzlist"/>
        <w:widowControl w:val="0"/>
        <w:numPr>
          <w:ilvl w:val="3"/>
          <w:numId w:val="8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 i nie wymaga sporządzenia aneksu.</w:t>
      </w:r>
    </w:p>
    <w:p w14:paraId="1DC72BEE" w14:textId="77777777" w:rsidR="00AF4B1E" w:rsidRDefault="00C7139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7CED0D7E" w14:textId="77777777" w:rsidR="00AF4B1E" w:rsidRDefault="00C7139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D2B9848" w14:textId="1F062B1E" w:rsidR="00AF4B1E" w:rsidRDefault="00C71390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 wykonaniu któregokolwiek z obowiązków określonych w § 2 ust. 1 pkt 1 umow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– w wysokości 10% wartości netto jednomiesięcznego czynszu najmu urządzeni</w:t>
      </w:r>
      <w:r w:rsidR="004518E5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a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a każdy rozpoczęty dzień zwłoki;</w:t>
      </w:r>
    </w:p>
    <w:p w14:paraId="7C7DBF38" w14:textId="77777777" w:rsidR="00AF4B1E" w:rsidRPr="004518E5" w:rsidRDefault="00C71390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zamówionego Przedmiotu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7231354" w14:textId="77777777" w:rsidR="004518E5" w:rsidRDefault="004518E5" w:rsidP="004518E5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7F2F6C70" w14:textId="77777777" w:rsidR="004518E5" w:rsidRDefault="004518E5" w:rsidP="004518E5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7F1DC8F7" w14:textId="36F9BE92" w:rsidR="00AF4B1E" w:rsidRDefault="00C71390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jednego urządzenia stanowiącego Przedmiotu najmu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1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miesięcznego czynszu najmu </w:t>
      </w:r>
      <w:r>
        <w:rPr>
          <w:rFonts w:ascii="Arial" w:eastAsia="Times New Roman" w:hAnsi="Arial"/>
          <w:sz w:val="20"/>
          <w:szCs w:val="20"/>
          <w:lang w:eastAsia="ar-SA"/>
        </w:rPr>
        <w:t>urządzeni</w:t>
      </w:r>
      <w:r w:rsidR="004518E5">
        <w:rPr>
          <w:rFonts w:ascii="Arial" w:eastAsia="Times New Roman" w:hAnsi="Arial"/>
          <w:sz w:val="20"/>
          <w:szCs w:val="20"/>
          <w:lang w:eastAsia="ar-SA"/>
        </w:rPr>
        <w:t>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4B3B53A" w14:textId="77777777" w:rsidR="00AF4B1E" w:rsidRDefault="00C71390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w odniesieniu do Przedmiotu dosta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D3C3188" w14:textId="2610C407" w:rsidR="00AF4B1E" w:rsidRDefault="00C71390">
      <w:pPr>
        <w:numPr>
          <w:ilvl w:val="1"/>
          <w:numId w:val="10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zedmiotu dostawy u podmiotu trzeciego na zasadach określonych w § 4 ust. 5 - w wysokości 1 % wartości netto określonej w Załączniku nr 2;</w:t>
      </w:r>
    </w:p>
    <w:p w14:paraId="394528D7" w14:textId="6C3D03FA" w:rsidR="00AF4B1E" w:rsidRDefault="00C71390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,</w:t>
      </w:r>
    </w:p>
    <w:p w14:paraId="2D3C9274" w14:textId="77777777" w:rsidR="00AF4B1E" w:rsidRDefault="00C71390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w przypadku braku zapłaty lub nieterminowej zapłaty wynagrodzenia należnego podwykonawcom z tytułu zmiany wysokości wynagrodz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1 % wynagrodzenia netto określonego w § 3 ust. 1 b) niniejszej umowy za każdy rozpoczęty dzień zwłoki, nie więcej jednak niż 10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 umowy.</w:t>
      </w:r>
    </w:p>
    <w:p w14:paraId="07CB3786" w14:textId="4A54392B" w:rsidR="00AF4B1E" w:rsidRDefault="00C7139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mogą być naliczane osobno za każde nienależyte wykonanie lub niewykonanie obowiązków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  <w:r>
        <w:rPr>
          <w:rFonts w:ascii="Arial" w:hAnsi="Arial"/>
          <w:sz w:val="20"/>
          <w:szCs w:val="20"/>
        </w:rPr>
        <w:t xml:space="preserve"> </w:t>
      </w:r>
    </w:p>
    <w:p w14:paraId="1A1DB8D1" w14:textId="77777777" w:rsidR="00AF4B1E" w:rsidRDefault="00C713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147F90E" w14:textId="77777777" w:rsidR="00AF4B1E" w:rsidRDefault="00C71390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wykonaniu którejkolwiek dostawy Przedmiotu dostawy przekroczy 10 dni roboczych;</w:t>
      </w:r>
    </w:p>
    <w:p w14:paraId="412A3A5E" w14:textId="77777777" w:rsidR="00AF4B1E" w:rsidRDefault="00C71390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trzykrotnego naruszenia przez Wykonawcę postanowień niniejszej umowy - po uprzednim wezwaniu Wykonawcy do zaprzestania i usunięcia naruszeń w wyznaczonym terminie </w:t>
      </w:r>
      <w:r>
        <w:rPr>
          <w:rFonts w:ascii="Arial" w:eastAsia="Calibri" w:hAnsi="Arial"/>
          <w:color w:val="00000A"/>
          <w:sz w:val="20"/>
          <w:szCs w:val="20"/>
        </w:rPr>
        <w:br/>
        <w:t>i bezskutecznym upływie terminu wyznaczonego przez Zamawiającego na usunięcie naruszeń;</w:t>
      </w:r>
    </w:p>
    <w:p w14:paraId="0C0E0F67" w14:textId="77777777" w:rsidR="00AF4B1E" w:rsidRDefault="00C71390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go wystąpienia tej samej awarii uniemożliwiającej bądź utrudniającej korzystanie </w:t>
      </w:r>
      <w:r>
        <w:rPr>
          <w:rFonts w:ascii="Arial" w:hAnsi="Arial"/>
          <w:sz w:val="20"/>
          <w:szCs w:val="20"/>
        </w:rPr>
        <w:br/>
        <w:t>z Przedmiotu najmu w sposób zgodny z przeznaczeniem;</w:t>
      </w:r>
    </w:p>
    <w:p w14:paraId="1271ACE6" w14:textId="77777777" w:rsidR="00AF4B1E" w:rsidRDefault="00C71390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go dostarczenia Przedmiotu </w:t>
      </w:r>
      <w:r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/>
          <w:sz w:val="20"/>
          <w:szCs w:val="20"/>
        </w:rPr>
        <w:t xml:space="preserve"> niezgodnego pod względem ilościowym, jakościowym lub rodzajowym.</w:t>
      </w:r>
    </w:p>
    <w:p w14:paraId="2E02BC29" w14:textId="77777777" w:rsidR="00AF4B1E" w:rsidRDefault="00C71390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 umownych i żądania odszkodowania uzupełniającego.</w:t>
      </w:r>
    </w:p>
    <w:p w14:paraId="39F94B1C" w14:textId="77777777" w:rsidR="00AF4B1E" w:rsidRDefault="00C713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BC33F53" w14:textId="77777777" w:rsidR="00AF4B1E" w:rsidRDefault="00C713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jakimikolwiek należnościami przysługującymi Wykonawcy, na co Wykonawca niniejszym wyraża zgodę.</w:t>
      </w:r>
    </w:p>
    <w:p w14:paraId="7C6117EF" w14:textId="77777777" w:rsidR="00AF4B1E" w:rsidRDefault="00C713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14:paraId="5B3E3F44" w14:textId="77777777" w:rsidR="00AF4B1E" w:rsidRDefault="00C7139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ezpieczeństwu publicznemu, Zamawiający może odstąpić od umowy w terminie 30 dni od powzięcia wiadomości o tych okolicznościach.</w:t>
      </w:r>
    </w:p>
    <w:p w14:paraId="7E0E03A4" w14:textId="77777777" w:rsidR="00AF4B1E" w:rsidRDefault="00C71390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, o którym mowa w ust. 7, Wykonawca może żądać wyłącznie wynagrodzenia należnego z tytułu wykonania części umowy.</w:t>
      </w:r>
    </w:p>
    <w:p w14:paraId="7AAEB903" w14:textId="77777777" w:rsidR="00AF4B1E" w:rsidRDefault="00C7139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1BFCB3D5" w14:textId="77777777" w:rsidR="00AF4B1E" w:rsidRDefault="00C71390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36 miesięcy </w:t>
      </w:r>
      <w:r>
        <w:rPr>
          <w:rFonts w:ascii="Arial" w:eastAsia="Arial" w:hAnsi="Arial" w:cs="Arial"/>
          <w:sz w:val="20"/>
          <w:szCs w:val="20"/>
          <w:lang w:eastAsia="pl-PL"/>
        </w:rPr>
        <w:t>od ………… r. do …………..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, dla każdego pakietu odrębnie.</w:t>
      </w:r>
    </w:p>
    <w:p w14:paraId="488BC314" w14:textId="77777777" w:rsidR="00AF4B1E" w:rsidRDefault="00C71390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34BBEA2" w14:textId="77777777" w:rsidR="002C79B5" w:rsidRPr="002C79B5" w:rsidRDefault="00C71390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umowy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</w:t>
      </w:r>
    </w:p>
    <w:p w14:paraId="7EE87D0C" w14:textId="77777777" w:rsidR="002C79B5" w:rsidRDefault="002C79B5" w:rsidP="002C79B5">
      <w:pPr>
        <w:spacing w:line="276" w:lineRule="auto"/>
        <w:ind w:left="731"/>
        <w:jc w:val="both"/>
        <w:rPr>
          <w:rFonts w:ascii="Arial" w:hAnsi="Arial"/>
          <w:sz w:val="20"/>
          <w:szCs w:val="16"/>
        </w:rPr>
      </w:pPr>
    </w:p>
    <w:p w14:paraId="2B2DE333" w14:textId="77777777" w:rsidR="002C79B5" w:rsidRDefault="002C79B5" w:rsidP="002C79B5">
      <w:pPr>
        <w:spacing w:line="276" w:lineRule="auto"/>
        <w:ind w:left="731"/>
        <w:jc w:val="both"/>
        <w:rPr>
          <w:rFonts w:ascii="Arial" w:hAnsi="Arial"/>
          <w:sz w:val="20"/>
          <w:szCs w:val="16"/>
        </w:rPr>
      </w:pPr>
    </w:p>
    <w:p w14:paraId="34C7A1CB" w14:textId="3812254E" w:rsidR="00AF4B1E" w:rsidRDefault="00C71390" w:rsidP="002C79B5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16"/>
        </w:rPr>
        <w:t>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996C62E" w14:textId="77777777" w:rsidR="00AF4B1E" w:rsidRDefault="00C71390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83DBFF5" w14:textId="77777777" w:rsidR="00AF4B1E" w:rsidRDefault="00C71390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3F9ED66" w14:textId="77777777" w:rsidR="00AF4B1E" w:rsidRDefault="00C71390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36154243" w14:textId="77777777" w:rsidR="00AF4B1E" w:rsidRDefault="00C71390">
      <w:pPr>
        <w:numPr>
          <w:ilvl w:val="0"/>
          <w:numId w:val="14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689BE6DE" w14:textId="77777777" w:rsidR="00AF4B1E" w:rsidRDefault="00C71390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stawki podatku od towarów i usług oraz podatku akcyzowego;</w:t>
      </w:r>
    </w:p>
    <w:p w14:paraId="3FF4CD62" w14:textId="77777777" w:rsidR="00AF4B1E" w:rsidRDefault="00C71390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2D77F04F" w14:textId="77777777" w:rsidR="00AF4B1E" w:rsidRDefault="00C71390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6D4ADA04" w14:textId="77777777" w:rsidR="00AF4B1E" w:rsidRDefault="00C71390">
      <w:pPr>
        <w:pStyle w:val="Tekstpodstawowy2"/>
        <w:numPr>
          <w:ilvl w:val="1"/>
          <w:numId w:val="15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993" w:hanging="284"/>
        <w:jc w:val="both"/>
        <w:textAlignment w:val="baseline"/>
        <w:rPr>
          <w:rFonts w:ascii="Arial" w:hAnsi="Arial" w:cstheme="minorBidi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;</w:t>
      </w:r>
    </w:p>
    <w:p w14:paraId="6B9ACB0E" w14:textId="77777777" w:rsidR="00AF4B1E" w:rsidRDefault="00C71390">
      <w:pPr>
        <w:pStyle w:val="Akapitzlist"/>
        <w:numPr>
          <w:ilvl w:val="1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ysokości wynagrodzenia należnego Wykonawcy w przypadku zmiany cen materiałów lub kosztów związanych z realizacją zamówienia. Przez zmianę ceny materiałów lub kosztów rozumie się wzrost odpowiednio cen lub kosztów, jak i ich obniżenie, względem ceny lub kosztów przyjętych w celu ustalenia wynagrodzenia Wykonawcy zawartego w ofercie;</w:t>
      </w:r>
    </w:p>
    <w:p w14:paraId="2C6CBED0" w14:textId="77777777" w:rsidR="00AF4B1E" w:rsidRDefault="00C71390">
      <w:pPr>
        <w:pStyle w:val="Akapitzlist"/>
        <w:ind w:left="993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jeżeli zmiany opisane powyżej pod lit. a) – e) będą miały wpływ na koszty wykonania zamówienia .</w:t>
      </w:r>
    </w:p>
    <w:p w14:paraId="62E10C99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lub 2) </w:t>
      </w:r>
      <w:r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zasadniające dokonanie zmiany terminu, Zamawiający przygotuje stosowny aneks do umowy</w:t>
      </w:r>
      <w:r>
        <w:rPr>
          <w:rFonts w:ascii="Arial" w:hAnsi="Arial"/>
          <w:sz w:val="20"/>
          <w:szCs w:val="20"/>
        </w:rPr>
        <w:t>.  W przypadku określonym w ust. 2 pkt 3) lub 4) zmiana nastąpić może przy zachowaniu dotychczasowych cen jednostkowych netto. W przypadku określonym w ust. 2 pkt. 5) lit. a - d Strony podejmą negocjacje w celu dostosowania zapisów umowy do obowiązujących przepisów przy jednoczesnym zachowaniu charakteru Umowy i jej zakresu.</w:t>
      </w:r>
    </w:p>
    <w:p w14:paraId="6EAD3E05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, o której mowa w ust. 2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</w:t>
      </w:r>
    </w:p>
    <w:p w14:paraId="07312A00" w14:textId="77777777" w:rsidR="00AF4B1E" w:rsidRDefault="00C71390">
      <w:pPr>
        <w:ind w:leftChars="200" w:left="480"/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622C27FA" w14:textId="3FD5EE37" w:rsidR="00AF4B1E" w:rsidRPr="002C79B5" w:rsidRDefault="00C71390" w:rsidP="002C79B5">
      <w:pPr>
        <w:numPr>
          <w:ilvl w:val="0"/>
          <w:numId w:val="13"/>
        </w:numPr>
        <w:ind w:left="426"/>
        <w:contextualSpacing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arunkiem możliwości wprowadzenia zmiany umowy, o której mowa w ust. 2 pkt 5) lit. e) na wniosek Wykonawcy jest przedstawienie w terminie 10 dni od daty zawarcia umowy </w:t>
      </w:r>
      <w:r w:rsidRPr="002C79B5">
        <w:rPr>
          <w:rFonts w:ascii="Arial" w:eastAsia="Calibri" w:hAnsi="Arial"/>
          <w:sz w:val="20"/>
          <w:szCs w:val="20"/>
        </w:rPr>
        <w:t>Zamawiającemu pisemnej, szczegółowej kalkulacji kosztów wykonania zamówienia (opartej na kalkulacji ceny ofertowej) z wyszczególnieniem wpływu na przedmiotowe koszty okoliczności              i czynników obowiązujących w momencie sporządzenia oferty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</w:t>
      </w:r>
    </w:p>
    <w:p w14:paraId="3369746C" w14:textId="77777777" w:rsidR="002C79B5" w:rsidRPr="002C79B5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 przypadku, gdyby w którejkolwiek z sytuacji określonych w ust. 2 pkt 5) lit. e) nie doszło do porozumienia odnośnie nowej wysokości wynagrodzenia Wykonawcy, każda ze Stron ma prawo </w:t>
      </w:r>
    </w:p>
    <w:p w14:paraId="38E23642" w14:textId="77777777" w:rsidR="002C79B5" w:rsidRDefault="002C79B5" w:rsidP="002C79B5">
      <w:pPr>
        <w:ind w:left="426"/>
        <w:contextualSpacing/>
        <w:jc w:val="both"/>
        <w:rPr>
          <w:rFonts w:ascii="Arial" w:hAnsi="Arial"/>
          <w:sz w:val="20"/>
          <w:szCs w:val="20"/>
        </w:rPr>
      </w:pPr>
    </w:p>
    <w:p w14:paraId="4967220B" w14:textId="77777777" w:rsidR="002C79B5" w:rsidRDefault="002C79B5" w:rsidP="002C79B5">
      <w:pPr>
        <w:ind w:left="426"/>
        <w:contextualSpacing/>
        <w:jc w:val="both"/>
        <w:rPr>
          <w:rFonts w:ascii="Arial" w:hAnsi="Arial"/>
          <w:sz w:val="20"/>
          <w:szCs w:val="20"/>
        </w:rPr>
      </w:pPr>
    </w:p>
    <w:p w14:paraId="53068BFE" w14:textId="59486568" w:rsidR="00AF4B1E" w:rsidRPr="002C79B5" w:rsidRDefault="00C71390" w:rsidP="002C79B5">
      <w:pPr>
        <w:ind w:left="426"/>
        <w:contextualSpacing/>
        <w:jc w:val="both"/>
        <w:rPr>
          <w:rFonts w:ascii="Arial" w:hAnsi="Arial"/>
          <w:sz w:val="20"/>
          <w:szCs w:val="20"/>
        </w:rPr>
      </w:pPr>
      <w:r w:rsidRPr="002C79B5">
        <w:rPr>
          <w:rFonts w:ascii="Arial" w:eastAsia="Calibri" w:hAnsi="Arial"/>
          <w:sz w:val="20"/>
          <w:szCs w:val="20"/>
        </w:rPr>
        <w:t>rozwiązać Umowę z zachowaniem trzymiesięcznego okresu wypowiedzenia upływającego na koniec miesiąca kalendarzowego.</w:t>
      </w:r>
    </w:p>
    <w:p w14:paraId="3D3577E0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474495BB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zamówienia całej ilości Przedmiotu dostawy w zależności</w:t>
      </w:r>
      <w:r>
        <w:rPr>
          <w:rFonts w:ascii="Arial" w:hAnsi="Arial"/>
          <w:sz w:val="20"/>
          <w:szCs w:val="20"/>
        </w:rPr>
        <w:br/>
        <w:t>od jego potrzeb. Zamawiający zamówi Przedmiot dostawy o wartości nie mniejszej niż 60% wysokości wynagrodzenia określonego w § 3 ust. 1 umowy. Wykonawcy nie przysługuje roszczenie z tytułu niezrealizowania całej umowy.</w:t>
      </w:r>
    </w:p>
    <w:p w14:paraId="2D30FA1B" w14:textId="7FB41C85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zamówień publicznych oraz Kodeksu </w:t>
      </w:r>
      <w:r w:rsidR="00975D0F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4AF7A91C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>
        <w:rPr>
          <w:rFonts w:ascii="Arial" w:hAnsi="Arial"/>
          <w:sz w:val="20"/>
          <w:szCs w:val="20"/>
        </w:rPr>
        <w:br/>
        <w:t>w załączniku nr 4 do umowy.</w:t>
      </w:r>
    </w:p>
    <w:p w14:paraId="1A1F8612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6670D6C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7A7ABA81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związku z niniejszą umową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5151D1A3" w14:textId="77777777" w:rsidR="00AF4B1E" w:rsidRDefault="00C71390">
      <w:pPr>
        <w:numPr>
          <w:ilvl w:val="0"/>
          <w:numId w:val="13"/>
        </w:numPr>
        <w:ind w:left="426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AE42DE9" w14:textId="77777777" w:rsidR="00AF4B1E" w:rsidRDefault="00C71390">
      <w:pPr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2EC2195D" w14:textId="77777777" w:rsidR="00AF4B1E" w:rsidRDefault="00C71390">
      <w:pPr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6753D6D4" w14:textId="77777777" w:rsidR="00AF4B1E" w:rsidRDefault="00C71390">
      <w:p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Wzór protokołu odbioru,</w:t>
      </w:r>
    </w:p>
    <w:p w14:paraId="16657F40" w14:textId="0BD6CFD8" w:rsidR="00AF4B1E" w:rsidRDefault="00C71390">
      <w:p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975D0F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Umowa powierzenia przetwarzania danych osobowych.</w:t>
      </w:r>
    </w:p>
    <w:p w14:paraId="4ECF73DF" w14:textId="77777777" w:rsidR="00AF4B1E" w:rsidRDefault="00C71390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79CFFA4" w14:textId="77777777" w:rsidR="00AF4B1E" w:rsidRDefault="00AF4B1E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D07F0F3" w14:textId="77777777" w:rsidR="00AF4B1E" w:rsidRDefault="00AF4B1E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24B360DD" w14:textId="77777777" w:rsidR="00AF4B1E" w:rsidRDefault="00C71390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097B5CF" w14:textId="77777777" w:rsidR="00AF4B1E" w:rsidRDefault="00AF4B1E">
      <w:pPr>
        <w:rPr>
          <w:rFonts w:ascii="Arial" w:hAnsi="Arial"/>
          <w:sz w:val="20"/>
          <w:szCs w:val="20"/>
        </w:rPr>
      </w:pPr>
    </w:p>
    <w:p w14:paraId="27269088" w14:textId="77777777" w:rsidR="00AF4B1E" w:rsidRDefault="00AF4B1E">
      <w:pPr>
        <w:spacing w:line="276" w:lineRule="auto"/>
        <w:rPr>
          <w:rFonts w:ascii="Arial" w:hAnsi="Arial"/>
          <w:sz w:val="20"/>
          <w:szCs w:val="20"/>
        </w:rPr>
      </w:pPr>
    </w:p>
    <w:sectPr w:rsidR="00AF4B1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5CA1" w14:textId="77777777" w:rsidR="00BD311D" w:rsidRDefault="00C71390">
      <w:r>
        <w:separator/>
      </w:r>
    </w:p>
  </w:endnote>
  <w:endnote w:type="continuationSeparator" w:id="0">
    <w:p w14:paraId="68D19124" w14:textId="77777777" w:rsidR="00BD311D" w:rsidRDefault="00C7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253" w14:textId="77777777" w:rsidR="00AF4B1E" w:rsidRDefault="00AF4B1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88263FF" w14:textId="77777777" w:rsidR="00AF4B1E" w:rsidRDefault="00AF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6C14" w14:textId="77777777" w:rsidR="00BD311D" w:rsidRDefault="00C71390">
      <w:r>
        <w:separator/>
      </w:r>
    </w:p>
  </w:footnote>
  <w:footnote w:type="continuationSeparator" w:id="0">
    <w:p w14:paraId="7C7F51D2" w14:textId="77777777" w:rsidR="00BD311D" w:rsidRDefault="00C7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F305" w14:textId="77777777" w:rsidR="00AF4B1E" w:rsidRDefault="006C2A42">
    <w:pPr>
      <w:pStyle w:val="Nagwek"/>
    </w:pPr>
    <w:r>
      <w:rPr>
        <w:lang w:eastAsia="pl-PL" w:bidi="ar-SA"/>
      </w:rPr>
      <w:pict w14:anchorId="31319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541"/>
    <w:multiLevelType w:val="multilevel"/>
    <w:tmpl w:val="20A7554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0" w15:restartNumberingAfterBreak="0">
    <w:nsid w:val="516C60E5"/>
    <w:multiLevelType w:val="multilevel"/>
    <w:tmpl w:val="516C60E5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18871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947664">
    <w:abstractNumId w:val="8"/>
  </w:num>
  <w:num w:numId="3" w16cid:durableId="263343189">
    <w:abstractNumId w:val="11"/>
  </w:num>
  <w:num w:numId="4" w16cid:durableId="1872104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18949">
    <w:abstractNumId w:val="3"/>
  </w:num>
  <w:num w:numId="6" w16cid:durableId="1965383020">
    <w:abstractNumId w:val="10"/>
  </w:num>
  <w:num w:numId="7" w16cid:durableId="1418213579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 w16cid:durableId="1987582036">
    <w:abstractNumId w:val="2"/>
  </w:num>
  <w:num w:numId="9" w16cid:durableId="5059482">
    <w:abstractNumId w:val="1"/>
  </w:num>
  <w:num w:numId="10" w16cid:durableId="1926264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794973">
    <w:abstractNumId w:val="7"/>
  </w:num>
  <w:num w:numId="12" w16cid:durableId="136726596">
    <w:abstractNumId w:val="6"/>
  </w:num>
  <w:num w:numId="13" w16cid:durableId="1834908697">
    <w:abstractNumId w:val="5"/>
  </w:num>
  <w:num w:numId="14" w16cid:durableId="343358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3334"/>
    <w:rsid w:val="000101E6"/>
    <w:rsid w:val="0001129C"/>
    <w:rsid w:val="00011C9B"/>
    <w:rsid w:val="00013B13"/>
    <w:rsid w:val="00020E30"/>
    <w:rsid w:val="000300A3"/>
    <w:rsid w:val="00030F41"/>
    <w:rsid w:val="0003315F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1451"/>
    <w:rsid w:val="000C2DC8"/>
    <w:rsid w:val="000D7209"/>
    <w:rsid w:val="000E617E"/>
    <w:rsid w:val="000F0B02"/>
    <w:rsid w:val="00104555"/>
    <w:rsid w:val="001120F5"/>
    <w:rsid w:val="00113119"/>
    <w:rsid w:val="0011457E"/>
    <w:rsid w:val="001147FA"/>
    <w:rsid w:val="00115892"/>
    <w:rsid w:val="00126C07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0A45"/>
    <w:rsid w:val="00164302"/>
    <w:rsid w:val="00171EBF"/>
    <w:rsid w:val="00175537"/>
    <w:rsid w:val="0019698A"/>
    <w:rsid w:val="001B3D70"/>
    <w:rsid w:val="001B7D72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2079"/>
    <w:rsid w:val="00223783"/>
    <w:rsid w:val="00224534"/>
    <w:rsid w:val="00224A7F"/>
    <w:rsid w:val="002442A8"/>
    <w:rsid w:val="0025029B"/>
    <w:rsid w:val="00253776"/>
    <w:rsid w:val="00253E12"/>
    <w:rsid w:val="00257A7C"/>
    <w:rsid w:val="00260D61"/>
    <w:rsid w:val="002618C0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07EF"/>
    <w:rsid w:val="002A33F1"/>
    <w:rsid w:val="002A40E7"/>
    <w:rsid w:val="002A5940"/>
    <w:rsid w:val="002B0F5A"/>
    <w:rsid w:val="002C0EEC"/>
    <w:rsid w:val="002C10BA"/>
    <w:rsid w:val="002C1BFA"/>
    <w:rsid w:val="002C5B74"/>
    <w:rsid w:val="002C79B5"/>
    <w:rsid w:val="002D0019"/>
    <w:rsid w:val="002D4522"/>
    <w:rsid w:val="002D7791"/>
    <w:rsid w:val="002E45EF"/>
    <w:rsid w:val="002E647B"/>
    <w:rsid w:val="002F2605"/>
    <w:rsid w:val="002F3D73"/>
    <w:rsid w:val="002F7AF6"/>
    <w:rsid w:val="00307119"/>
    <w:rsid w:val="00312EB0"/>
    <w:rsid w:val="003132CD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366F1"/>
    <w:rsid w:val="00443313"/>
    <w:rsid w:val="004459D9"/>
    <w:rsid w:val="004518E5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76250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272D"/>
    <w:rsid w:val="005228F7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384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01E6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352"/>
    <w:rsid w:val="006947F9"/>
    <w:rsid w:val="00696A31"/>
    <w:rsid w:val="006A2884"/>
    <w:rsid w:val="006A2D2F"/>
    <w:rsid w:val="006A5968"/>
    <w:rsid w:val="006A6BBE"/>
    <w:rsid w:val="006A7BB1"/>
    <w:rsid w:val="006B5EF8"/>
    <w:rsid w:val="006C2A42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B41"/>
    <w:rsid w:val="00724EEE"/>
    <w:rsid w:val="00730594"/>
    <w:rsid w:val="007312A0"/>
    <w:rsid w:val="007320D9"/>
    <w:rsid w:val="00733244"/>
    <w:rsid w:val="00734A16"/>
    <w:rsid w:val="00734AE4"/>
    <w:rsid w:val="0074260B"/>
    <w:rsid w:val="00752B63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5C43"/>
    <w:rsid w:val="00796896"/>
    <w:rsid w:val="007A2645"/>
    <w:rsid w:val="007B12F8"/>
    <w:rsid w:val="007B470F"/>
    <w:rsid w:val="007B5EC6"/>
    <w:rsid w:val="007C5D44"/>
    <w:rsid w:val="007D2212"/>
    <w:rsid w:val="007D4539"/>
    <w:rsid w:val="007D6F0E"/>
    <w:rsid w:val="007E38A2"/>
    <w:rsid w:val="007E44B2"/>
    <w:rsid w:val="007F676A"/>
    <w:rsid w:val="0080231B"/>
    <w:rsid w:val="00803598"/>
    <w:rsid w:val="008140EB"/>
    <w:rsid w:val="00814FE9"/>
    <w:rsid w:val="00824071"/>
    <w:rsid w:val="008278A3"/>
    <w:rsid w:val="00835AF6"/>
    <w:rsid w:val="00836BB2"/>
    <w:rsid w:val="0084406F"/>
    <w:rsid w:val="0084712C"/>
    <w:rsid w:val="00850904"/>
    <w:rsid w:val="00853C38"/>
    <w:rsid w:val="0086078B"/>
    <w:rsid w:val="00874B0E"/>
    <w:rsid w:val="008763EF"/>
    <w:rsid w:val="008778CE"/>
    <w:rsid w:val="00882F0D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4457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017D"/>
    <w:rsid w:val="00943274"/>
    <w:rsid w:val="00946577"/>
    <w:rsid w:val="00946B48"/>
    <w:rsid w:val="00947D47"/>
    <w:rsid w:val="00954F3B"/>
    <w:rsid w:val="009568C5"/>
    <w:rsid w:val="00960760"/>
    <w:rsid w:val="009624A8"/>
    <w:rsid w:val="009709D1"/>
    <w:rsid w:val="00972D46"/>
    <w:rsid w:val="00975572"/>
    <w:rsid w:val="00975D0F"/>
    <w:rsid w:val="0098515E"/>
    <w:rsid w:val="00990530"/>
    <w:rsid w:val="009911A5"/>
    <w:rsid w:val="00992CF7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02D4F"/>
    <w:rsid w:val="00A15696"/>
    <w:rsid w:val="00A16CC6"/>
    <w:rsid w:val="00A20B31"/>
    <w:rsid w:val="00A31DB9"/>
    <w:rsid w:val="00A35591"/>
    <w:rsid w:val="00A43B01"/>
    <w:rsid w:val="00A44765"/>
    <w:rsid w:val="00A50C30"/>
    <w:rsid w:val="00A55DFC"/>
    <w:rsid w:val="00A578D5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B7CA0"/>
    <w:rsid w:val="00AD2318"/>
    <w:rsid w:val="00AD2354"/>
    <w:rsid w:val="00AF4B1E"/>
    <w:rsid w:val="00AF76C3"/>
    <w:rsid w:val="00B0397C"/>
    <w:rsid w:val="00B05932"/>
    <w:rsid w:val="00B16492"/>
    <w:rsid w:val="00B16D3D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A3CAC"/>
    <w:rsid w:val="00BB2996"/>
    <w:rsid w:val="00BC6B8E"/>
    <w:rsid w:val="00BD145A"/>
    <w:rsid w:val="00BD311D"/>
    <w:rsid w:val="00BF280C"/>
    <w:rsid w:val="00C050C1"/>
    <w:rsid w:val="00C05FEC"/>
    <w:rsid w:val="00C0661E"/>
    <w:rsid w:val="00C1444F"/>
    <w:rsid w:val="00C15BE4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120D"/>
    <w:rsid w:val="00C547AA"/>
    <w:rsid w:val="00C57D73"/>
    <w:rsid w:val="00C636AE"/>
    <w:rsid w:val="00C65001"/>
    <w:rsid w:val="00C70CD0"/>
    <w:rsid w:val="00C71390"/>
    <w:rsid w:val="00C7407C"/>
    <w:rsid w:val="00C74A41"/>
    <w:rsid w:val="00C75EC2"/>
    <w:rsid w:val="00C76520"/>
    <w:rsid w:val="00C7678E"/>
    <w:rsid w:val="00C7746D"/>
    <w:rsid w:val="00C83564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2940"/>
    <w:rsid w:val="00CD3AC2"/>
    <w:rsid w:val="00CD41FD"/>
    <w:rsid w:val="00CE7C3D"/>
    <w:rsid w:val="00CF0785"/>
    <w:rsid w:val="00CF5FE8"/>
    <w:rsid w:val="00CF6F4D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45D3E"/>
    <w:rsid w:val="00D52F7D"/>
    <w:rsid w:val="00D75F3A"/>
    <w:rsid w:val="00D77CDA"/>
    <w:rsid w:val="00D820A0"/>
    <w:rsid w:val="00D82366"/>
    <w:rsid w:val="00D827E1"/>
    <w:rsid w:val="00D82AA7"/>
    <w:rsid w:val="00D833F5"/>
    <w:rsid w:val="00D85EFC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35140"/>
    <w:rsid w:val="00E45F3F"/>
    <w:rsid w:val="00E478C7"/>
    <w:rsid w:val="00E50418"/>
    <w:rsid w:val="00E53D0B"/>
    <w:rsid w:val="00E57794"/>
    <w:rsid w:val="00E637C9"/>
    <w:rsid w:val="00E72348"/>
    <w:rsid w:val="00E84B0E"/>
    <w:rsid w:val="00E85B81"/>
    <w:rsid w:val="00E94FBC"/>
    <w:rsid w:val="00E95CE1"/>
    <w:rsid w:val="00E97646"/>
    <w:rsid w:val="00E97967"/>
    <w:rsid w:val="00EA07CD"/>
    <w:rsid w:val="00EA4543"/>
    <w:rsid w:val="00EA4A04"/>
    <w:rsid w:val="00EB1E6D"/>
    <w:rsid w:val="00EB7DE0"/>
    <w:rsid w:val="00EC28E3"/>
    <w:rsid w:val="00EC7509"/>
    <w:rsid w:val="00ED61FF"/>
    <w:rsid w:val="00EE0731"/>
    <w:rsid w:val="00EE2C5B"/>
    <w:rsid w:val="00EE5FB2"/>
    <w:rsid w:val="00EF3747"/>
    <w:rsid w:val="00F007E8"/>
    <w:rsid w:val="00F0136C"/>
    <w:rsid w:val="00F02AC9"/>
    <w:rsid w:val="00F0748D"/>
    <w:rsid w:val="00F07F94"/>
    <w:rsid w:val="00F1172F"/>
    <w:rsid w:val="00F12993"/>
    <w:rsid w:val="00F13F07"/>
    <w:rsid w:val="00F216C2"/>
    <w:rsid w:val="00F27463"/>
    <w:rsid w:val="00F345B9"/>
    <w:rsid w:val="00F36BCD"/>
    <w:rsid w:val="00F3730B"/>
    <w:rsid w:val="00F44B9D"/>
    <w:rsid w:val="00F541CE"/>
    <w:rsid w:val="00F548AE"/>
    <w:rsid w:val="00F63EEF"/>
    <w:rsid w:val="00F717E2"/>
    <w:rsid w:val="00F747BE"/>
    <w:rsid w:val="00F839A0"/>
    <w:rsid w:val="00F8521B"/>
    <w:rsid w:val="00F85AE0"/>
    <w:rsid w:val="00F85F67"/>
    <w:rsid w:val="00F8669D"/>
    <w:rsid w:val="00F92A61"/>
    <w:rsid w:val="00F9380D"/>
    <w:rsid w:val="00F94F66"/>
    <w:rsid w:val="00F971CC"/>
    <w:rsid w:val="00FB53CE"/>
    <w:rsid w:val="00FB6218"/>
    <w:rsid w:val="00FC2275"/>
    <w:rsid w:val="00FC5998"/>
    <w:rsid w:val="00FC7545"/>
    <w:rsid w:val="00FD0857"/>
    <w:rsid w:val="00FE2BD6"/>
    <w:rsid w:val="00FE7489"/>
    <w:rsid w:val="00FF0A18"/>
    <w:rsid w:val="19AF7F90"/>
    <w:rsid w:val="1DCA40F3"/>
    <w:rsid w:val="3F665961"/>
    <w:rsid w:val="40BA2742"/>
    <w:rsid w:val="42BC318C"/>
    <w:rsid w:val="4FDD66C3"/>
    <w:rsid w:val="6AA6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74250F26"/>
  <w15:docId w15:val="{3BBD05D3-0F82-4D00-92F7-90C3CDDC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D9AA8EB-3208-4731-84B9-7F0B9AC87D0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904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1</cp:revision>
  <cp:lastPrinted>2023-09-29T10:51:00Z</cp:lastPrinted>
  <dcterms:created xsi:type="dcterms:W3CDTF">2023-07-10T10:54:00Z</dcterms:created>
  <dcterms:modified xsi:type="dcterms:W3CDTF">2023-09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CEB5F1386804C6C99F11D816EEB0E65</vt:lpwstr>
  </property>
</Properties>
</file>